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A85492" w:rsidRDefault="00866514" w:rsidP="00307B83">
      <w:pPr>
        <w:spacing w:after="120"/>
        <w:jc w:val="both"/>
        <w:rPr>
          <w:color w:val="000000" w:themeColor="text1"/>
        </w:rPr>
        <w:sectPr w:rsidR="00866514" w:rsidRPr="00A85492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6948A4" w:rsidRPr="00A85492" w:rsidRDefault="006948A4" w:rsidP="006F4769">
      <w:pPr>
        <w:spacing w:before="100" w:beforeAutospacing="1" w:after="100" w:afterAutospacing="1"/>
      </w:pPr>
      <w:r w:rsidRPr="00A85492">
        <w:rPr>
          <w:b/>
          <w:bCs/>
        </w:rPr>
        <w:lastRenderedPageBreak/>
        <w:t>MANDADO DE INTIMAÇÃO Nº_____</w:t>
      </w:r>
    </w:p>
    <w:p w:rsidR="006F4769" w:rsidRPr="00A85492" w:rsidRDefault="006F4769" w:rsidP="006F4769">
      <w:pPr>
        <w:spacing w:before="100" w:beforeAutospacing="1" w:after="100" w:afterAutospacing="1"/>
      </w:pPr>
      <w:r w:rsidRPr="00A85492">
        <w:t>À </w:t>
      </w:r>
      <w:r w:rsidRPr="00A85492">
        <w:rPr>
          <w:b/>
          <w:bCs/>
        </w:rPr>
        <w:t>NOME DA PESSOA JURÍDICA</w:t>
      </w:r>
    </w:p>
    <w:p w:rsidR="006F4769" w:rsidRPr="00A85492" w:rsidRDefault="006F4769" w:rsidP="006F4769">
      <w:pPr>
        <w:spacing w:before="100" w:beforeAutospacing="1" w:after="100" w:afterAutospacing="1"/>
      </w:pPr>
      <w:r w:rsidRPr="00A85492">
        <w:t>NOME DO REPRESENTANTE DA PESSOA JURÍDICA</w:t>
      </w:r>
    </w:p>
    <w:p w:rsidR="006F4769" w:rsidRPr="00A85492" w:rsidRDefault="006F4769" w:rsidP="006F4769">
      <w:pPr>
        <w:spacing w:before="100" w:beforeAutospacing="1" w:after="100" w:afterAutospacing="1"/>
      </w:pPr>
      <w:r w:rsidRPr="00A85492">
        <w:t>Endereço:</w:t>
      </w:r>
    </w:p>
    <w:p w:rsidR="006F4769" w:rsidRPr="00A85492" w:rsidRDefault="006F4769" w:rsidP="006F4769">
      <w:pPr>
        <w:spacing w:before="100" w:beforeAutospacing="1" w:after="100" w:afterAutospacing="1"/>
      </w:pPr>
      <w:r w:rsidRPr="00A85492">
        <w:t xml:space="preserve">                        </w:t>
      </w:r>
      <w:proofErr w:type="gramStart"/>
      <w:r w:rsidRPr="00A85492">
        <w:t>Sr.</w:t>
      </w:r>
      <w:proofErr w:type="gramEnd"/>
      <w:r w:rsidRPr="00A85492">
        <w:t xml:space="preserve"> (representante da pessoa jurídica),</w:t>
      </w:r>
    </w:p>
    <w:p w:rsidR="006F4769" w:rsidRPr="00A85492" w:rsidRDefault="006948A4" w:rsidP="00A85492">
      <w:pPr>
        <w:spacing w:before="100" w:beforeAutospacing="1" w:after="100" w:afterAutospacing="1"/>
        <w:jc w:val="both"/>
      </w:pPr>
      <w:r w:rsidRPr="00A85492">
        <w:t xml:space="preserve">                     O Presidente da Comissão de Processo Administrativo de Responsabilização, instaurada pela Portaria nº _____, de _____ </w:t>
      </w:r>
      <w:proofErr w:type="spellStart"/>
      <w:r w:rsidRPr="00A85492">
        <w:t>de</w:t>
      </w:r>
      <w:proofErr w:type="spellEnd"/>
      <w:r w:rsidRPr="00A85492">
        <w:t xml:space="preserve"> __________, da Corregedoria-seccional da UFABC, publicada no Boletim de serviço da UFABC nº _____, de _____ </w:t>
      </w:r>
      <w:proofErr w:type="spellStart"/>
      <w:r w:rsidRPr="00A85492">
        <w:t>de</w:t>
      </w:r>
      <w:proofErr w:type="spellEnd"/>
      <w:r w:rsidRPr="00A85492">
        <w:t xml:space="preserve"> __________ </w:t>
      </w:r>
      <w:proofErr w:type="spellStart"/>
      <w:r w:rsidRPr="00A85492">
        <w:t>de</w:t>
      </w:r>
      <w:proofErr w:type="spellEnd"/>
      <w:r w:rsidRPr="00A85492">
        <w:t xml:space="preserve"> _____, </w:t>
      </w:r>
      <w:r w:rsidR="00A85492" w:rsidRPr="00A85492">
        <w:t xml:space="preserve">com fundamento nos artigos 12 e 15-A da Portaria CGU nº 910, de 07 de abril de 2015, alterada pela Portaria CGU nº 1.381, de 23 de junho de 2017, constituída para apurar irregularidades constantes do processo nº ______________, e conexos, </w:t>
      </w:r>
      <w:r w:rsidR="00A85492" w:rsidRPr="00A85492">
        <w:rPr>
          <w:b/>
          <w:bCs/>
        </w:rPr>
        <w:t>INTIMA</w:t>
      </w:r>
      <w:r w:rsidR="00A85492" w:rsidRPr="00A85492">
        <w:t> Vossa Senhoria a, no </w:t>
      </w:r>
      <w:r w:rsidR="00A85492" w:rsidRPr="00A85492">
        <w:rPr>
          <w:b/>
          <w:bCs/>
        </w:rPr>
        <w:t>prazo de 05 (cinco) dias a contar da ciência deste Mandado</w:t>
      </w:r>
      <w:r w:rsidR="00A85492" w:rsidRPr="00A85492">
        <w:t>, motivar a necessidade de oitiva das seguintes testemunhas requeridas:_______________________, além de especificar nome completo, endereço e outras informações necessárias para que esta Comissão consiga, se for o caso, intimá-las para prestar depoimento.</w:t>
      </w:r>
    </w:p>
    <w:p w:rsidR="006948A4" w:rsidRPr="00A85492" w:rsidRDefault="006948A4" w:rsidP="006948A4">
      <w:pPr>
        <w:spacing w:before="100" w:beforeAutospacing="1" w:after="100" w:afterAutospacing="1"/>
        <w:jc w:val="both"/>
      </w:pPr>
      <w:r w:rsidRPr="00A85492">
        <w:t xml:space="preserve">                                                                                 Santo André, _____ de __________ </w:t>
      </w:r>
      <w:proofErr w:type="spellStart"/>
      <w:r w:rsidRPr="00A85492">
        <w:t>de</w:t>
      </w:r>
      <w:proofErr w:type="spellEnd"/>
      <w:r w:rsidRPr="00A85492">
        <w:t xml:space="preserve"> _____.</w:t>
      </w:r>
    </w:p>
    <w:p w:rsidR="006948A4" w:rsidRPr="00A85492" w:rsidRDefault="006948A4" w:rsidP="006948A4">
      <w:pPr>
        <w:spacing w:before="100" w:beforeAutospacing="1" w:after="100" w:afterAutospacing="1"/>
        <w:jc w:val="both"/>
      </w:pPr>
    </w:p>
    <w:p w:rsidR="006948A4" w:rsidRPr="00A85492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A85492">
        <w:rPr>
          <w:rFonts w:ascii="Times New Roman" w:hAnsi="Times New Roman"/>
          <w:color w:val="000000"/>
          <w:lang w:val="it-IT"/>
        </w:rPr>
        <w:t>___________________________________</w:t>
      </w:r>
    </w:p>
    <w:p w:rsidR="006948A4" w:rsidRPr="00A85492" w:rsidRDefault="006948A4" w:rsidP="006948A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A85492">
        <w:rPr>
          <w:rFonts w:ascii="Times New Roman" w:hAnsi="Times New Roman"/>
          <w:color w:val="000000"/>
          <w:lang w:val="it-IT"/>
        </w:rPr>
        <w:t>(nome completo)</w:t>
      </w:r>
    </w:p>
    <w:p w:rsidR="006948A4" w:rsidRPr="00A85492" w:rsidRDefault="006948A4" w:rsidP="006948A4">
      <w:pPr>
        <w:spacing w:before="100" w:beforeAutospacing="1" w:after="100" w:afterAutospacing="1"/>
        <w:jc w:val="center"/>
      </w:pPr>
      <w:r w:rsidRPr="00A85492">
        <w:rPr>
          <w:color w:val="000000"/>
          <w:lang w:val="it-IT"/>
        </w:rPr>
        <w:t>Presidente</w:t>
      </w:r>
      <w:r w:rsidRPr="00A85492">
        <w:rPr>
          <w:color w:val="000000"/>
          <w:lang w:val="it-IT"/>
        </w:rPr>
        <w:br/>
      </w:r>
    </w:p>
    <w:p w:rsidR="006948A4" w:rsidRPr="00A85492" w:rsidRDefault="006948A4" w:rsidP="006948A4">
      <w:pPr>
        <w:spacing w:before="100" w:beforeAutospacing="1" w:after="100" w:afterAutospacing="1"/>
        <w:jc w:val="center"/>
      </w:pPr>
    </w:p>
    <w:p w:rsidR="006948A4" w:rsidRPr="00A85492" w:rsidRDefault="006948A4" w:rsidP="006948A4">
      <w:pPr>
        <w:spacing w:before="100" w:beforeAutospacing="1" w:after="100" w:afterAutospacing="1"/>
        <w:jc w:val="center"/>
      </w:pPr>
    </w:p>
    <w:p w:rsidR="006948A4" w:rsidRPr="00A85492" w:rsidRDefault="006948A4" w:rsidP="006948A4">
      <w:pPr>
        <w:spacing w:before="100" w:beforeAutospacing="1" w:after="100" w:afterAutospacing="1"/>
      </w:pPr>
      <w:r w:rsidRPr="00A85492">
        <w:t>Ciente em _____/_____/_____.</w:t>
      </w:r>
    </w:p>
    <w:p w:rsidR="008577E2" w:rsidRPr="00A85492" w:rsidRDefault="006948A4" w:rsidP="006948A4">
      <w:pPr>
        <w:pStyle w:val="CM54"/>
        <w:spacing w:line="251" w:lineRule="atLeast"/>
        <w:jc w:val="center"/>
        <w:rPr>
          <w:rFonts w:ascii="Times New Roman" w:hAnsi="Times New Roman"/>
        </w:rPr>
      </w:pPr>
      <w:r w:rsidRPr="00A85492">
        <w:rPr>
          <w:rFonts w:ascii="Times New Roman" w:hAnsi="Times New Roman"/>
        </w:rPr>
        <w:t>(Nome e assinatura do representante da pessoa jurídica)</w:t>
      </w:r>
    </w:p>
    <w:sectPr w:rsidR="008577E2" w:rsidRPr="00A8549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353F4F">
      <w:r>
        <w:separator/>
      </w:r>
    </w:p>
  </w:endnote>
  <w:endnote w:type="continuationSeparator" w:id="0">
    <w:p w:rsidR="00C2273A" w:rsidRDefault="00C2273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93" w:rsidRDefault="007F2993" w:rsidP="007F2993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7F2993" w:rsidRDefault="007F2993" w:rsidP="007F2993">
    <w:pPr>
      <w:pStyle w:val="Rodap"/>
      <w:jc w:val="center"/>
    </w:pPr>
    <w:r>
      <w:t xml:space="preserve">Bloco A · Torre 1 · Sala SS12 · Fone: (11) 3356.7573 </w:t>
    </w:r>
  </w:p>
  <w:p w:rsidR="007F2993" w:rsidRDefault="007F2993" w:rsidP="007F2993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353F4F">
      <w:r>
        <w:separator/>
      </w:r>
    </w:p>
  </w:footnote>
  <w:footnote w:type="continuationSeparator" w:id="0">
    <w:p w:rsidR="00C2273A" w:rsidRDefault="00C2273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97" w:rsidRDefault="00FB3997" w:rsidP="00FB399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3A72C" wp14:editId="2CD0E800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3997" w:rsidRDefault="00FB3997" w:rsidP="00FB3997">
    <w:pPr>
      <w:jc w:val="center"/>
      <w:rPr>
        <w:b/>
      </w:rPr>
    </w:pPr>
  </w:p>
  <w:p w:rsidR="00FB3997" w:rsidRDefault="00FB3997" w:rsidP="00FB3997">
    <w:pPr>
      <w:jc w:val="center"/>
      <w:rPr>
        <w:b/>
      </w:rPr>
    </w:pPr>
  </w:p>
  <w:p w:rsidR="00FB3997" w:rsidRDefault="00FB3997" w:rsidP="00FB3997">
    <w:pPr>
      <w:jc w:val="center"/>
      <w:rPr>
        <w:b/>
      </w:rPr>
    </w:pPr>
  </w:p>
  <w:p w:rsidR="00FB3997" w:rsidRPr="00D9315A" w:rsidRDefault="00FB3997" w:rsidP="00FB3997">
    <w:pPr>
      <w:jc w:val="center"/>
      <w:rPr>
        <w:b/>
      </w:rPr>
    </w:pPr>
    <w:r w:rsidRPr="00D9315A">
      <w:rPr>
        <w:b/>
      </w:rPr>
      <w:t>MINISTÉRIO DA EDUCAÇÃO</w:t>
    </w:r>
  </w:p>
  <w:p w:rsidR="00FB3997" w:rsidRPr="00D9315A" w:rsidRDefault="00FB3997" w:rsidP="00FB3997">
    <w:pPr>
      <w:jc w:val="center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FB3997" w:rsidRPr="00281627" w:rsidRDefault="00FB3997" w:rsidP="00FB3997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6948A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B81"/>
    <w:rsid w:val="00686DC2"/>
    <w:rsid w:val="006922FB"/>
    <w:rsid w:val="0069325D"/>
    <w:rsid w:val="006948A4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6F4769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2993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85492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2273A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285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B3997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CE0F-2CC5-4753-8D1D-67BC873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7</cp:revision>
  <cp:lastPrinted>2014-06-26T19:57:00Z</cp:lastPrinted>
  <dcterms:created xsi:type="dcterms:W3CDTF">2016-08-15T13:24:00Z</dcterms:created>
  <dcterms:modified xsi:type="dcterms:W3CDTF">2019-12-13T17:00:00Z</dcterms:modified>
</cp:coreProperties>
</file>